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184435104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7DE362C8" w14:textId="0B3399E0" w:rsidR="004F7B52" w:rsidRDefault="004F7B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4F7B52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23FBFE8F" wp14:editId="1F6D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200900" cy="1041400"/>
                    <wp:effectExtent l="0" t="0" r="0" b="635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6CDB3" w14:textId="38ABD7A8" w:rsidR="004F7B52" w:rsidRPr="004F7B52" w:rsidRDefault="004F7B5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HAV INSTITUE OF TECHNOLOGY AND SCIENCE,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WALIO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FE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67pt;height:82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" filled="f" stroked="f">
                    <v:textbox>
                      <w:txbxContent>
                        <w:p w14:paraId="2906CDB3" w14:textId="38ABD7A8" w:rsidR="004F7B52" w:rsidRPr="004F7B52" w:rsidRDefault="004F7B5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HAV INSTITUE OF TECHNOLOGY AND SCIENCE,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WALIO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9004653" wp14:editId="5A96AC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E1868D533104D8098D197B09567C3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517E68" w14:textId="53836167" w:rsidR="004F7B52" w:rsidRPr="004F7B52" w:rsidRDefault="004F7B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4F7B5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ENSOR TECHNOLOGY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709612F55B354AC6B510D571B4919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6B170D" w14:textId="02C01497" w:rsidR="004F7B52" w:rsidRDefault="004F7B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F7B52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 xml:space="preserve">ASSIGNMENT </w:t>
              </w:r>
              <w:r w:rsidR="00031F19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>8</w:t>
              </w:r>
            </w:p>
          </w:sdtContent>
        </w:sdt>
        <w:p w14:paraId="23601B33" w14:textId="14C84D12" w:rsidR="004F7B52" w:rsidRDefault="004F7B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535C2" wp14:editId="4AF6AC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4273" w14:textId="42A691C9" w:rsidR="004F7B52" w:rsidRDefault="004F7B52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76CFF4" wp14:editId="61A9DE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7540</wp:posOffset>
                    </wp:positionV>
                    <wp:extent cx="6553200" cy="557784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38D16" w14:textId="6E32B639" w:rsidR="004F7B52" w:rsidRPr="00044049" w:rsidRDefault="004F7B52" w:rsidP="004F7B5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:</w:t>
                                </w:r>
                              </w:p>
                              <w:p w14:paraId="1B487C81" w14:textId="25A85C4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46DD2FD6" w14:textId="31C6170F" w:rsidR="004F7B52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2E810FD1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28488E0F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A.K. WADHWANI</w:t>
                                </w:r>
                              </w:p>
                              <w:p w14:paraId="12355E3D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0A8D0C2" w14:textId="550D9600" w:rsidR="004F7B52" w:rsidRDefault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6CFF4" id="Text Box 142" o:spid="_x0000_s1027" type="#_x0000_t202" style="position:absolute;margin-left:464.8pt;margin-top:550.2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8038D16" w14:textId="6E32B639" w:rsidR="004F7B52" w:rsidRPr="00044049" w:rsidRDefault="004F7B52" w:rsidP="004F7B52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:</w:t>
                          </w:r>
                        </w:p>
                        <w:p w14:paraId="1B487C81" w14:textId="25A85C4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46DD2FD6" w14:textId="31C6170F" w:rsidR="004F7B52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2E810FD1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28488E0F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A.K. WADHWANI</w:t>
                          </w:r>
                        </w:p>
                        <w:p w14:paraId="12355E3D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0A8D0C2" w14:textId="550D9600" w:rsidR="004F7B52" w:rsidRDefault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29DFEC4D" w14:textId="51F38E09" w:rsidR="00031F19" w:rsidRPr="00031F19" w:rsidRDefault="00031F19" w:rsidP="00031F19">
      <w:pPr>
        <w:rPr>
          <w:i/>
          <w:iCs/>
          <w:sz w:val="48"/>
          <w:szCs w:val="48"/>
          <w:u w:val="single"/>
          <w:lang w:val="en-IN"/>
        </w:rPr>
      </w:pPr>
      <w:r w:rsidRPr="00031F19">
        <w:rPr>
          <w:i/>
          <w:iCs/>
          <w:sz w:val="48"/>
          <w:szCs w:val="48"/>
          <w:u w:val="single"/>
          <w:lang w:val="en-IN"/>
        </w:rPr>
        <w:lastRenderedPageBreak/>
        <w:t>Q1. What do you understand by signals</w:t>
      </w:r>
      <w:r>
        <w:rPr>
          <w:i/>
          <w:iCs/>
          <w:sz w:val="48"/>
          <w:szCs w:val="48"/>
          <w:u w:val="single"/>
          <w:lang w:val="en-IN"/>
        </w:rPr>
        <w:t>?</w:t>
      </w:r>
      <w:r w:rsidRPr="00031F19">
        <w:rPr>
          <w:i/>
          <w:iCs/>
          <w:sz w:val="48"/>
          <w:szCs w:val="48"/>
          <w:u w:val="single"/>
          <w:lang w:val="en-IN"/>
        </w:rPr>
        <w:t xml:space="preserve"> Express it in mathematical way</w:t>
      </w:r>
      <w:r>
        <w:rPr>
          <w:i/>
          <w:iCs/>
          <w:sz w:val="48"/>
          <w:szCs w:val="48"/>
          <w:u w:val="single"/>
          <w:lang w:val="en-IN"/>
        </w:rPr>
        <w:t>.</w:t>
      </w:r>
    </w:p>
    <w:p w14:paraId="4E6FB823" w14:textId="50F6F065" w:rsidR="006B3D7C" w:rsidRDefault="00031F19">
      <w:pPr>
        <w:rPr>
          <w:sz w:val="48"/>
          <w:szCs w:val="48"/>
        </w:rPr>
      </w:pPr>
      <w:r w:rsidRPr="00031F19">
        <w:rPr>
          <w:i/>
          <w:iCs/>
          <w:sz w:val="48"/>
          <w:szCs w:val="48"/>
          <w:u w:val="single"/>
        </w:rPr>
        <w:br/>
      </w:r>
      <w:r w:rsidRPr="00031F19">
        <w:rPr>
          <w:sz w:val="48"/>
          <w:szCs w:val="48"/>
        </w:rPr>
        <w:t>In signal processing, a signal is a </w:t>
      </w:r>
      <w:r w:rsidRPr="00031F19">
        <w:rPr>
          <w:b/>
          <w:bCs/>
          <w:sz w:val="48"/>
          <w:szCs w:val="48"/>
        </w:rPr>
        <w:t>function that conveys information about a phenomenon</w:t>
      </w:r>
      <w:r w:rsidRPr="00031F19">
        <w:rPr>
          <w:sz w:val="48"/>
          <w:szCs w:val="48"/>
        </w:rPr>
        <w:t>.</w:t>
      </w:r>
    </w:p>
    <w:p w14:paraId="2C7141BD" w14:textId="216BC6C5" w:rsidR="00031F19" w:rsidRPr="00031F19" w:rsidRDefault="00031F19">
      <w:pPr>
        <w:rPr>
          <w:sz w:val="48"/>
          <w:szCs w:val="48"/>
        </w:rPr>
      </w:pPr>
      <w:r>
        <w:rPr>
          <w:sz w:val="48"/>
          <w:szCs w:val="48"/>
        </w:rPr>
        <w:t>Mathematically:</w:t>
      </w:r>
    </w:p>
    <w:p w14:paraId="2B8D17D5" w14:textId="4C28BAE3" w:rsidR="00D77FD1" w:rsidRDefault="00031F19" w:rsidP="00D77FD1">
      <w:pPr>
        <w:rPr>
          <w:sz w:val="44"/>
          <w:szCs w:val="44"/>
        </w:rPr>
      </w:pPr>
      <w:r w:rsidRPr="00031F19">
        <w:rPr>
          <w:sz w:val="44"/>
          <w:szCs w:val="44"/>
        </w:rPr>
        <w:t>A real discrete-time signal is defined as any time-ordered sequence of real numbers. Similarly, a complex discrete-time signal is any time-ordered sequence of complex numbers. Mathematically, we typically denote a signal as a real- or complex-valued function of an integer</w:t>
      </w:r>
      <w:r>
        <w:rPr>
          <w:sz w:val="44"/>
          <w:szCs w:val="44"/>
        </w:rPr>
        <w:t>.</w:t>
      </w:r>
    </w:p>
    <w:p w14:paraId="51968163" w14:textId="15EE9486" w:rsidR="004F3769" w:rsidRDefault="004F3769" w:rsidP="00D77FD1">
      <w:pPr>
        <w:rPr>
          <w:sz w:val="44"/>
          <w:szCs w:val="44"/>
        </w:rPr>
      </w:pPr>
    </w:p>
    <w:p w14:paraId="7CC49F2F" w14:textId="77777777" w:rsidR="004F3769" w:rsidRPr="00031F19" w:rsidRDefault="004F3769" w:rsidP="00D77FD1">
      <w:pPr>
        <w:rPr>
          <w:sz w:val="44"/>
          <w:szCs w:val="44"/>
        </w:rPr>
      </w:pPr>
    </w:p>
    <w:p w14:paraId="74C2D038" w14:textId="77777777" w:rsidR="00031F19" w:rsidRPr="00031F19" w:rsidRDefault="00031F19" w:rsidP="00031F19">
      <w:pPr>
        <w:rPr>
          <w:i/>
          <w:iCs/>
          <w:sz w:val="52"/>
          <w:szCs w:val="52"/>
          <w:u w:val="single"/>
          <w:lang w:val="en-IN"/>
        </w:rPr>
      </w:pPr>
      <w:r w:rsidRPr="00031F19">
        <w:rPr>
          <w:i/>
          <w:iCs/>
          <w:sz w:val="52"/>
          <w:szCs w:val="52"/>
          <w:u w:val="single"/>
          <w:lang w:val="en-IN"/>
        </w:rPr>
        <w:t>Q2. What is data acquisition &amp; signal conditioning?</w:t>
      </w:r>
    </w:p>
    <w:p w14:paraId="0C82DD6B" w14:textId="77777777" w:rsidR="00031F19" w:rsidRDefault="00031F19" w:rsidP="00D77FD1">
      <w:pPr>
        <w:rPr>
          <w:sz w:val="44"/>
          <w:szCs w:val="44"/>
        </w:rPr>
      </w:pPr>
      <w:r w:rsidRPr="00031F19">
        <w:rPr>
          <w:sz w:val="44"/>
          <w:szCs w:val="44"/>
          <w:u w:val="single"/>
        </w:rPr>
        <w:t>Data acquisition</w:t>
      </w:r>
      <w:r>
        <w:rPr>
          <w:sz w:val="44"/>
          <w:szCs w:val="44"/>
        </w:rPr>
        <w:t xml:space="preserve">: </w:t>
      </w:r>
    </w:p>
    <w:p w14:paraId="75EE914D" w14:textId="1D3C409D" w:rsidR="00D77FD1" w:rsidRDefault="00031F19" w:rsidP="00D77FD1">
      <w:pPr>
        <w:rPr>
          <w:sz w:val="44"/>
          <w:szCs w:val="44"/>
        </w:rPr>
      </w:pPr>
      <w:r>
        <w:rPr>
          <w:sz w:val="44"/>
          <w:szCs w:val="44"/>
        </w:rPr>
        <w:t xml:space="preserve">Data acquisition </w:t>
      </w:r>
      <w:r w:rsidRPr="00031F19">
        <w:rPr>
          <w:sz w:val="44"/>
          <w:szCs w:val="44"/>
        </w:rPr>
        <w:t>is the </w:t>
      </w:r>
      <w:r w:rsidRPr="00031F19">
        <w:rPr>
          <w:b/>
          <w:bCs/>
          <w:sz w:val="44"/>
          <w:szCs w:val="44"/>
        </w:rPr>
        <w:t xml:space="preserve">process of sampling signals that measure real world physical conditions and </w:t>
      </w:r>
      <w:r w:rsidRPr="00031F19">
        <w:rPr>
          <w:b/>
          <w:bCs/>
          <w:sz w:val="44"/>
          <w:szCs w:val="44"/>
        </w:rPr>
        <w:lastRenderedPageBreak/>
        <w:t>converting</w:t>
      </w:r>
      <w:r w:rsidRPr="00031F19">
        <w:rPr>
          <w:sz w:val="44"/>
          <w:szCs w:val="44"/>
        </w:rPr>
        <w:t> the resulting samples into digital numeric values that can be manipulated by a computer.</w:t>
      </w:r>
    </w:p>
    <w:p w14:paraId="046E0A33" w14:textId="0AB7E715" w:rsidR="00031F19" w:rsidRDefault="00031F19" w:rsidP="00D77FD1">
      <w:pPr>
        <w:rPr>
          <w:sz w:val="44"/>
          <w:szCs w:val="44"/>
        </w:rPr>
      </w:pPr>
      <w:r w:rsidRPr="00031F19">
        <w:rPr>
          <w:sz w:val="44"/>
          <w:szCs w:val="44"/>
          <w:u w:val="single"/>
        </w:rPr>
        <w:t>Signal conditioning:</w:t>
      </w:r>
      <w:r>
        <w:rPr>
          <w:sz w:val="44"/>
          <w:szCs w:val="44"/>
        </w:rPr>
        <w:t xml:space="preserve"> </w:t>
      </w:r>
      <w:r w:rsidRPr="00031F19">
        <w:rPr>
          <w:b/>
          <w:bCs/>
          <w:sz w:val="44"/>
          <w:szCs w:val="44"/>
        </w:rPr>
        <w:br/>
        <w:t>Signal conditioning</w:t>
      </w:r>
      <w:r w:rsidRPr="00031F19">
        <w:rPr>
          <w:sz w:val="44"/>
          <w:szCs w:val="44"/>
        </w:rPr>
        <w:t> is an electronic circuit that manipulates a </w:t>
      </w:r>
      <w:r w:rsidRPr="00031F19">
        <w:rPr>
          <w:b/>
          <w:bCs/>
          <w:sz w:val="44"/>
          <w:szCs w:val="44"/>
        </w:rPr>
        <w:t>signal</w:t>
      </w:r>
      <w:r w:rsidRPr="00031F19">
        <w:rPr>
          <w:sz w:val="44"/>
          <w:szCs w:val="44"/>
        </w:rPr>
        <w:t> in a way that prepares it for the next stage of </w:t>
      </w:r>
      <w:r w:rsidRPr="00031F19">
        <w:rPr>
          <w:b/>
          <w:bCs/>
          <w:sz w:val="44"/>
          <w:szCs w:val="44"/>
        </w:rPr>
        <w:t>processing</w:t>
      </w:r>
      <w:r w:rsidRPr="00031F19">
        <w:rPr>
          <w:sz w:val="44"/>
          <w:szCs w:val="44"/>
        </w:rPr>
        <w:t>. Many data acquisition applications involve environmental or mechanical measurement from sensors, such as temperature and vibration.</w:t>
      </w:r>
      <w:r w:rsidR="004F3769">
        <w:rPr>
          <w:sz w:val="44"/>
          <w:szCs w:val="44"/>
        </w:rPr>
        <w:t xml:space="preserve"> </w:t>
      </w:r>
      <w:r w:rsidR="004F3769" w:rsidRPr="004F3769">
        <w:rPr>
          <w:sz w:val="44"/>
          <w:szCs w:val="44"/>
        </w:rPr>
        <w:t>Signal conditioners protect personnel and equipment from dangerous voltages.</w:t>
      </w:r>
    </w:p>
    <w:p w14:paraId="727A4777" w14:textId="77777777" w:rsidR="004F3769" w:rsidRDefault="004F3769" w:rsidP="00D77FD1">
      <w:pPr>
        <w:rPr>
          <w:sz w:val="44"/>
          <w:szCs w:val="44"/>
        </w:rPr>
      </w:pPr>
    </w:p>
    <w:p w14:paraId="09063329" w14:textId="7B11466F" w:rsidR="00031F19" w:rsidRPr="00D77FD1" w:rsidRDefault="00031F19" w:rsidP="00D77FD1">
      <w:pPr>
        <w:rPr>
          <w:sz w:val="44"/>
          <w:szCs w:val="44"/>
        </w:rPr>
      </w:pPr>
      <w:r w:rsidRPr="00031F19">
        <w:rPr>
          <w:sz w:val="44"/>
          <w:szCs w:val="44"/>
        </w:rPr>
        <w:t xml:space="preserve">Signal conditioning </w:t>
      </w:r>
      <w:r w:rsidR="004F3769" w:rsidRPr="00031F19">
        <w:rPr>
          <w:sz w:val="44"/>
          <w:szCs w:val="44"/>
        </w:rPr>
        <w:t>c</w:t>
      </w:r>
      <w:r w:rsidR="004F3769">
        <w:rPr>
          <w:sz w:val="44"/>
          <w:szCs w:val="44"/>
        </w:rPr>
        <w:t>an include a</w:t>
      </w:r>
      <w:r w:rsidR="004F3769" w:rsidRPr="00031F19">
        <w:rPr>
          <w:sz w:val="44"/>
          <w:szCs w:val="44"/>
        </w:rPr>
        <w:t>mplification</w:t>
      </w:r>
      <w:r w:rsidR="004F3769">
        <w:rPr>
          <w:sz w:val="44"/>
          <w:szCs w:val="44"/>
        </w:rPr>
        <w:t xml:space="preserve">, </w:t>
      </w:r>
      <w:r w:rsidRPr="00031F19">
        <w:rPr>
          <w:sz w:val="44"/>
          <w:szCs w:val="44"/>
        </w:rPr>
        <w:t>filtering, converting, range matching, isolation and any other processes required to make sensor output suitable for processing after conditioning.</w:t>
      </w:r>
    </w:p>
    <w:sectPr w:rsidR="00031F19" w:rsidRPr="00D77FD1" w:rsidSect="004F7B5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53D"/>
    <w:multiLevelType w:val="hybridMultilevel"/>
    <w:tmpl w:val="F2FE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3730"/>
    <w:multiLevelType w:val="hybridMultilevel"/>
    <w:tmpl w:val="5C5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7D56"/>
    <w:multiLevelType w:val="hybridMultilevel"/>
    <w:tmpl w:val="630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04A0"/>
    <w:multiLevelType w:val="hybridMultilevel"/>
    <w:tmpl w:val="CC90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5D21"/>
    <w:multiLevelType w:val="hybridMultilevel"/>
    <w:tmpl w:val="258256E8"/>
    <w:lvl w:ilvl="0" w:tplc="87625B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61AA1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3322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24DA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EAAD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964F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04B4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5C7D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DD2A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60EF7671"/>
    <w:multiLevelType w:val="hybridMultilevel"/>
    <w:tmpl w:val="C63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D20A2"/>
    <w:multiLevelType w:val="hybridMultilevel"/>
    <w:tmpl w:val="2530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529"/>
    <w:multiLevelType w:val="hybridMultilevel"/>
    <w:tmpl w:val="EA7ACA7E"/>
    <w:lvl w:ilvl="0" w:tplc="ADB8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3F7474"/>
    <w:multiLevelType w:val="hybridMultilevel"/>
    <w:tmpl w:val="62E2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F"/>
    <w:rsid w:val="00031F19"/>
    <w:rsid w:val="00171E7E"/>
    <w:rsid w:val="00204BBA"/>
    <w:rsid w:val="00234957"/>
    <w:rsid w:val="00421C54"/>
    <w:rsid w:val="004A434F"/>
    <w:rsid w:val="004F3769"/>
    <w:rsid w:val="004F7B52"/>
    <w:rsid w:val="005D5616"/>
    <w:rsid w:val="006B3D7C"/>
    <w:rsid w:val="00850282"/>
    <w:rsid w:val="008A49CA"/>
    <w:rsid w:val="00A87895"/>
    <w:rsid w:val="00BD48EE"/>
    <w:rsid w:val="00CA6CBF"/>
    <w:rsid w:val="00D77FD1"/>
    <w:rsid w:val="00DB32A2"/>
    <w:rsid w:val="00F4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0DA0"/>
  <w15:chartTrackingRefBased/>
  <w15:docId w15:val="{2C9F3E19-D340-4AB0-90A1-A8A9C8E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7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B5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6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868D533104D8098D197B095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BB1-5FF0-464D-8C1D-D8C0B947E8E4}"/>
      </w:docPartPr>
      <w:docPartBody>
        <w:p w:rsidR="00CB179E" w:rsidRDefault="006D2ACC" w:rsidP="006D2ACC">
          <w:pPr>
            <w:pStyle w:val="4E1868D533104D8098D197B09567C3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9612F55B354AC6B510D571B49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0B6-54CD-4895-8F2F-39BCDAA53E65}"/>
      </w:docPartPr>
      <w:docPartBody>
        <w:p w:rsidR="00CB179E" w:rsidRDefault="006D2ACC" w:rsidP="006D2ACC">
          <w:pPr>
            <w:pStyle w:val="709612F55B354AC6B510D571B49196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C"/>
    <w:rsid w:val="00341FB5"/>
    <w:rsid w:val="006D2ACC"/>
    <w:rsid w:val="00961B0C"/>
    <w:rsid w:val="00AF2AC1"/>
    <w:rsid w:val="00C376E4"/>
    <w:rsid w:val="00C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68D533104D8098D197B09567C388">
    <w:name w:val="4E1868D533104D8098D197B09567C388"/>
    <w:rsid w:val="006D2ACC"/>
  </w:style>
  <w:style w:type="paragraph" w:customStyle="1" w:styleId="709612F55B354AC6B510D571B491965F">
    <w:name w:val="709612F55B354AC6B510D571B491965F"/>
    <w:rsid w:val="006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3C3-A96D-4B7D-BD0F-39A6F1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TECHNOLOGY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TECHNOLOGY</dc:title>
  <dc:subject>ASSIGNMENT 8</dc:subject>
  <dc:creator>asmita jain</dc:creator>
  <cp:keywords/>
  <dc:description/>
  <cp:lastModifiedBy>asmita jain</cp:lastModifiedBy>
  <cp:revision>2</cp:revision>
  <dcterms:created xsi:type="dcterms:W3CDTF">2021-07-25T16:24:00Z</dcterms:created>
  <dcterms:modified xsi:type="dcterms:W3CDTF">2021-07-25T16:24:00Z</dcterms:modified>
</cp:coreProperties>
</file>